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A0" w:rsidRPr="0058775B" w:rsidRDefault="006928A0" w:rsidP="00A23CE7">
      <w:pPr>
        <w:jc w:val="center"/>
        <w:rPr>
          <w:b/>
          <w:szCs w:val="28"/>
        </w:rPr>
      </w:pPr>
      <w:r w:rsidRPr="0058775B">
        <w:rPr>
          <w:b/>
          <w:szCs w:val="28"/>
        </w:rPr>
        <w:t>Пояснительная записка</w:t>
      </w:r>
    </w:p>
    <w:p w:rsidR="00CE2D4D" w:rsidRPr="00B60DFF" w:rsidRDefault="00E34434" w:rsidP="00CE2D4D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097BC4">
        <w:rPr>
          <w:szCs w:val="28"/>
        </w:rPr>
        <w:t xml:space="preserve">к проекту </w:t>
      </w:r>
      <w:r w:rsidR="0058775B" w:rsidRPr="00B60DFF">
        <w:rPr>
          <w:szCs w:val="28"/>
        </w:rPr>
        <w:t>п</w:t>
      </w:r>
      <w:r w:rsidR="0058775B" w:rsidRPr="00B60DFF">
        <w:rPr>
          <w:rFonts w:eastAsiaTheme="minorHAnsi"/>
          <w:szCs w:val="28"/>
          <w:lang w:eastAsia="en-US"/>
        </w:rPr>
        <w:t xml:space="preserve">остановления </w:t>
      </w:r>
      <w:r w:rsidR="0058775B" w:rsidRPr="00B60DFF">
        <w:rPr>
          <w:szCs w:val="28"/>
        </w:rPr>
        <w:t>Администрации</w:t>
      </w:r>
      <w:r w:rsidR="006F409E" w:rsidRPr="00B60DFF">
        <w:rPr>
          <w:szCs w:val="28"/>
        </w:rPr>
        <w:t xml:space="preserve"> </w:t>
      </w:r>
      <w:r w:rsidRPr="00B60DFF">
        <w:rPr>
          <w:szCs w:val="28"/>
        </w:rPr>
        <w:t xml:space="preserve">Курской области </w:t>
      </w:r>
    </w:p>
    <w:p w:rsidR="00CE2D4D" w:rsidRPr="00B60DFF" w:rsidRDefault="00CE2D4D" w:rsidP="00CE2D4D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B60DFF">
        <w:rPr>
          <w:szCs w:val="28"/>
        </w:rPr>
        <w:t>«О внесении изменений в п</w:t>
      </w:r>
      <w:r w:rsidRPr="00B60DFF">
        <w:rPr>
          <w:rFonts w:eastAsiaTheme="minorHAnsi"/>
          <w:szCs w:val="28"/>
          <w:lang w:eastAsia="en-US"/>
        </w:rPr>
        <w:t xml:space="preserve">остановление </w:t>
      </w:r>
      <w:r w:rsidRPr="00B60DFF">
        <w:rPr>
          <w:szCs w:val="28"/>
        </w:rPr>
        <w:t xml:space="preserve">Администрации Курской области </w:t>
      </w:r>
    </w:p>
    <w:p w:rsidR="0058775B" w:rsidRPr="00B60DFF" w:rsidRDefault="00CE2D4D" w:rsidP="00CE2D4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B60DFF">
        <w:rPr>
          <w:rFonts w:eastAsiaTheme="minorHAnsi"/>
          <w:bCs/>
          <w:szCs w:val="28"/>
          <w:lang w:eastAsia="en-US"/>
        </w:rPr>
        <w:t xml:space="preserve">от </w:t>
      </w:r>
      <w:r w:rsidR="008A430A">
        <w:rPr>
          <w:rFonts w:eastAsiaTheme="minorHAnsi"/>
          <w:bCs/>
          <w:szCs w:val="28"/>
          <w:lang w:eastAsia="en-US"/>
        </w:rPr>
        <w:t xml:space="preserve"> </w:t>
      </w:r>
      <w:r w:rsidRPr="00B60DFF">
        <w:rPr>
          <w:rFonts w:eastAsiaTheme="minorHAnsi"/>
          <w:bCs/>
          <w:szCs w:val="28"/>
          <w:lang w:eastAsia="en-US"/>
        </w:rPr>
        <w:t>30.10.2014</w:t>
      </w:r>
      <w:r w:rsidR="008A430A">
        <w:rPr>
          <w:rFonts w:eastAsiaTheme="minorHAnsi"/>
          <w:bCs/>
          <w:szCs w:val="28"/>
          <w:lang w:eastAsia="en-US"/>
        </w:rPr>
        <w:t xml:space="preserve"> </w:t>
      </w:r>
      <w:r w:rsidRPr="00B60DFF">
        <w:rPr>
          <w:rFonts w:eastAsiaTheme="minorHAnsi"/>
          <w:bCs/>
          <w:szCs w:val="28"/>
          <w:lang w:eastAsia="en-US"/>
        </w:rPr>
        <w:t>№</w:t>
      </w:r>
      <w:r w:rsidR="008A430A">
        <w:rPr>
          <w:rFonts w:eastAsiaTheme="minorHAnsi"/>
          <w:bCs/>
          <w:szCs w:val="28"/>
          <w:lang w:eastAsia="en-US"/>
        </w:rPr>
        <w:t xml:space="preserve"> </w:t>
      </w:r>
      <w:r w:rsidRPr="00B60DFF">
        <w:rPr>
          <w:rFonts w:eastAsiaTheme="minorHAnsi"/>
          <w:bCs/>
          <w:szCs w:val="28"/>
          <w:lang w:eastAsia="en-US"/>
        </w:rPr>
        <w:t xml:space="preserve">684-па </w:t>
      </w:r>
      <w:r w:rsidR="00E34434" w:rsidRPr="00B60DFF">
        <w:rPr>
          <w:szCs w:val="28"/>
        </w:rPr>
        <w:t>«</w:t>
      </w:r>
      <w:r w:rsidR="0058775B" w:rsidRPr="00B60DFF">
        <w:rPr>
          <w:rFonts w:eastAsiaTheme="minorHAnsi"/>
          <w:szCs w:val="28"/>
          <w:lang w:eastAsia="en-US"/>
        </w:rPr>
        <w:t>О подвижном пункте управления руководителя работ по ликвидации чрезвычайных ситуаций межмуниципального и регионального характера</w:t>
      </w:r>
      <w:r w:rsidR="0058775B" w:rsidRPr="00B60DFF">
        <w:rPr>
          <w:szCs w:val="28"/>
        </w:rPr>
        <w:t>»</w:t>
      </w:r>
    </w:p>
    <w:p w:rsidR="008C3AF4" w:rsidRPr="00B60DFF" w:rsidRDefault="008C3AF4" w:rsidP="00AC6B19">
      <w:pPr>
        <w:ind w:firstLine="709"/>
        <w:jc w:val="center"/>
        <w:rPr>
          <w:szCs w:val="28"/>
        </w:rPr>
      </w:pPr>
    </w:p>
    <w:p w:rsidR="00B60DFF" w:rsidRPr="008A430A" w:rsidRDefault="0050719E" w:rsidP="00B60DFF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0DFF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F465A4" w:rsidRPr="00B60DFF">
        <w:rPr>
          <w:rFonts w:ascii="Times New Roman" w:hAnsi="Times New Roman" w:cs="Times New Roman"/>
          <w:b w:val="0"/>
          <w:sz w:val="28"/>
          <w:szCs w:val="28"/>
        </w:rPr>
        <w:t>п</w:t>
      </w:r>
      <w:r w:rsidR="00F465A4" w:rsidRPr="00B60D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становления </w:t>
      </w:r>
      <w:r w:rsidR="00F465A4" w:rsidRPr="00B60DFF">
        <w:rPr>
          <w:rFonts w:ascii="Times New Roman" w:hAnsi="Times New Roman" w:cs="Times New Roman"/>
          <w:b w:val="0"/>
          <w:sz w:val="28"/>
          <w:szCs w:val="28"/>
        </w:rPr>
        <w:t>Администрации Курской области «О внесении изменений в п</w:t>
      </w:r>
      <w:r w:rsidR="00F465A4" w:rsidRPr="00B60D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становление </w:t>
      </w:r>
      <w:r w:rsidR="00F465A4" w:rsidRPr="00B60D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урской области  </w:t>
      </w:r>
      <w:r w:rsidR="00F465A4" w:rsidRPr="00B60D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30.10.2014 </w:t>
      </w:r>
      <w:r w:rsidR="008A430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</w:t>
      </w:r>
      <w:r w:rsidR="00F465A4" w:rsidRPr="00B60D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8A430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F465A4" w:rsidRPr="00B60D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684-па </w:t>
      </w:r>
      <w:r w:rsidR="00F465A4" w:rsidRPr="00B60DFF">
        <w:rPr>
          <w:rFonts w:ascii="Times New Roman" w:hAnsi="Times New Roman" w:cs="Times New Roman"/>
          <w:b w:val="0"/>
          <w:sz w:val="28"/>
          <w:szCs w:val="28"/>
        </w:rPr>
        <w:t>«</w:t>
      </w:r>
      <w:r w:rsidR="00F465A4" w:rsidRPr="00B60D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подвижном пункте управления руководителя работ по ликвидации чрезвычайных ситуаций межмуниципального и регионального характера</w:t>
      </w:r>
      <w:r w:rsidR="00F465A4" w:rsidRPr="00B60DFF">
        <w:rPr>
          <w:rFonts w:ascii="Times New Roman" w:hAnsi="Times New Roman" w:cs="Times New Roman"/>
          <w:b w:val="0"/>
          <w:sz w:val="28"/>
          <w:szCs w:val="28"/>
        </w:rPr>
        <w:t>»</w:t>
      </w:r>
      <w:r w:rsidR="00D03BA4" w:rsidRPr="00B60DFF">
        <w:rPr>
          <w:rFonts w:ascii="Times New Roman" w:hAnsi="Times New Roman" w:cs="Times New Roman"/>
          <w:b w:val="0"/>
          <w:sz w:val="28"/>
          <w:szCs w:val="28"/>
        </w:rPr>
        <w:t xml:space="preserve"> подготовлен </w:t>
      </w:r>
      <w:r w:rsidR="0069430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B7688">
        <w:rPr>
          <w:rFonts w:ascii="Times New Roman" w:hAnsi="Times New Roman" w:cs="Times New Roman"/>
          <w:b w:val="0"/>
          <w:sz w:val="28"/>
          <w:szCs w:val="28"/>
        </w:rPr>
        <w:t>целях приведения в соответствие Положения о подвижном пункте управления руководителя работ по ликвидации чрезвычайных ситуаций межмуниципального и регионального характера на территории Курской области</w:t>
      </w:r>
      <w:r w:rsidR="00694305">
        <w:rPr>
          <w:rFonts w:ascii="Times New Roman" w:hAnsi="Times New Roman" w:cs="Times New Roman"/>
          <w:b w:val="0"/>
          <w:sz w:val="28"/>
          <w:szCs w:val="28"/>
        </w:rPr>
        <w:t xml:space="preserve"> с Положением</w:t>
      </w:r>
      <w:r w:rsidR="00B61AB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694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ABC">
        <w:rPr>
          <w:rFonts w:ascii="Times New Roman" w:hAnsi="Times New Roman" w:cs="Times New Roman"/>
          <w:b w:val="0"/>
          <w:sz w:val="28"/>
          <w:szCs w:val="28"/>
        </w:rPr>
        <w:t>постоянно действующем</w:t>
      </w:r>
      <w:proofErr w:type="gramEnd"/>
      <w:r w:rsidR="00B61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305">
        <w:rPr>
          <w:rFonts w:ascii="Times New Roman" w:hAnsi="Times New Roman" w:cs="Times New Roman"/>
          <w:b w:val="0"/>
          <w:sz w:val="28"/>
          <w:szCs w:val="28"/>
        </w:rPr>
        <w:t xml:space="preserve">оперативном </w:t>
      </w:r>
      <w:proofErr w:type="gramStart"/>
      <w:r w:rsidR="00694305">
        <w:rPr>
          <w:rFonts w:ascii="Times New Roman" w:hAnsi="Times New Roman" w:cs="Times New Roman"/>
          <w:b w:val="0"/>
          <w:sz w:val="28"/>
          <w:szCs w:val="28"/>
        </w:rPr>
        <w:t>штабе</w:t>
      </w:r>
      <w:proofErr w:type="gramEnd"/>
      <w:r w:rsidR="00694305">
        <w:rPr>
          <w:rFonts w:ascii="Times New Roman" w:hAnsi="Times New Roman" w:cs="Times New Roman"/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Курской области, утве</w:t>
      </w:r>
      <w:r w:rsidR="00B61ABC">
        <w:rPr>
          <w:rFonts w:ascii="Times New Roman" w:hAnsi="Times New Roman" w:cs="Times New Roman"/>
          <w:b w:val="0"/>
          <w:sz w:val="28"/>
          <w:szCs w:val="28"/>
        </w:rPr>
        <w:t xml:space="preserve">ржденном протоколом внеочередного заочного </w:t>
      </w:r>
      <w:r w:rsidR="00694305">
        <w:rPr>
          <w:rFonts w:ascii="Times New Roman" w:hAnsi="Times New Roman" w:cs="Times New Roman"/>
          <w:b w:val="0"/>
          <w:sz w:val="28"/>
          <w:szCs w:val="28"/>
        </w:rPr>
        <w:t xml:space="preserve">заседания КЧС и ОПБ Курской области </w:t>
      </w:r>
      <w:r w:rsidR="00B61ABC">
        <w:rPr>
          <w:rFonts w:ascii="Times New Roman" w:hAnsi="Times New Roman" w:cs="Times New Roman"/>
          <w:b w:val="0"/>
          <w:sz w:val="28"/>
          <w:szCs w:val="28"/>
        </w:rPr>
        <w:t xml:space="preserve"> от 30.06.2022 № 22</w:t>
      </w:r>
      <w:r w:rsidR="006B76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0202" w:rsidRPr="003944BE" w:rsidRDefault="00F00202" w:rsidP="00F00202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4BE">
        <w:rPr>
          <w:rFonts w:ascii="Times New Roman" w:hAnsi="Times New Roman" w:cs="Times New Roman"/>
          <w:b w:val="0"/>
          <w:sz w:val="28"/>
          <w:szCs w:val="28"/>
        </w:rPr>
        <w:t>В соответствии с Правил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3944BE">
        <w:rPr>
          <w:rFonts w:ascii="Times New Roman" w:hAnsi="Times New Roman" w:cs="Times New Roman"/>
          <w:b w:val="0"/>
          <w:sz w:val="28"/>
          <w:szCs w:val="28"/>
        </w:rPr>
        <w:t xml:space="preserve">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3944B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Курской области от 05.08.2013 № 493-па, данный проект постановления </w:t>
      </w:r>
      <w:r w:rsidR="00C93F80">
        <w:rPr>
          <w:rFonts w:ascii="Times New Roman" w:hAnsi="Times New Roman" w:cs="Times New Roman"/>
          <w:b w:val="0"/>
          <w:sz w:val="28"/>
          <w:szCs w:val="28"/>
        </w:rPr>
        <w:t>24.0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22 </w:t>
      </w:r>
      <w:r w:rsidRPr="003944BE">
        <w:rPr>
          <w:rFonts w:ascii="Times New Roman" w:hAnsi="Times New Roman" w:cs="Times New Roman"/>
          <w:b w:val="0"/>
          <w:sz w:val="28"/>
          <w:szCs w:val="28"/>
        </w:rPr>
        <w:t>размещен на официальном сайте Администрации Курской области в целях общественного обсуждения.</w:t>
      </w:r>
    </w:p>
    <w:p w:rsidR="0009050B" w:rsidRDefault="009C1F53" w:rsidP="007A3211">
      <w:pPr>
        <w:ind w:firstLine="709"/>
        <w:jc w:val="both"/>
        <w:rPr>
          <w:szCs w:val="28"/>
        </w:rPr>
      </w:pPr>
      <w:r w:rsidRPr="00B60DFF">
        <w:rPr>
          <w:szCs w:val="28"/>
        </w:rPr>
        <w:t xml:space="preserve">В реализации проекта </w:t>
      </w:r>
      <w:r w:rsidR="00FE0EA4" w:rsidRPr="00B60DFF">
        <w:rPr>
          <w:szCs w:val="28"/>
        </w:rPr>
        <w:t>п</w:t>
      </w:r>
      <w:r w:rsidR="00FE0EA4" w:rsidRPr="00B60DFF">
        <w:rPr>
          <w:rFonts w:eastAsiaTheme="minorHAnsi"/>
          <w:szCs w:val="28"/>
          <w:lang w:eastAsia="en-US"/>
        </w:rPr>
        <w:t xml:space="preserve">остановления </w:t>
      </w:r>
      <w:r w:rsidR="00FE0EA4" w:rsidRPr="00B60DFF">
        <w:rPr>
          <w:szCs w:val="28"/>
        </w:rPr>
        <w:t xml:space="preserve">Администрации </w:t>
      </w:r>
      <w:r w:rsidR="005B7241" w:rsidRPr="00B60DFF">
        <w:rPr>
          <w:szCs w:val="28"/>
        </w:rPr>
        <w:t>Курско</w:t>
      </w:r>
      <w:r w:rsidR="005B7241" w:rsidRPr="00D01A88">
        <w:rPr>
          <w:szCs w:val="28"/>
        </w:rPr>
        <w:t>й области</w:t>
      </w:r>
      <w:r w:rsidR="005B7241" w:rsidRPr="006F409E">
        <w:rPr>
          <w:szCs w:val="28"/>
        </w:rPr>
        <w:t xml:space="preserve"> </w:t>
      </w:r>
      <w:r w:rsidR="00694305">
        <w:rPr>
          <w:szCs w:val="28"/>
        </w:rPr>
        <w:t xml:space="preserve">изменение </w:t>
      </w:r>
      <w:r w:rsidR="0009050B" w:rsidRPr="006F409E">
        <w:rPr>
          <w:szCs w:val="28"/>
        </w:rPr>
        <w:t>показателей, индикаторов государственной программы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694305">
        <w:rPr>
          <w:szCs w:val="28"/>
        </w:rPr>
        <w:t>,</w:t>
      </w:r>
      <w:r w:rsidR="0009050B" w:rsidRPr="006F409E">
        <w:rPr>
          <w:szCs w:val="28"/>
        </w:rPr>
        <w:t xml:space="preserve"> утвержденной постановлением Администрации Курской области от 11.10.2013</w:t>
      </w:r>
      <w:r w:rsidR="00694305">
        <w:rPr>
          <w:szCs w:val="28"/>
        </w:rPr>
        <w:t xml:space="preserve">           </w:t>
      </w:r>
      <w:r w:rsidR="0009050B" w:rsidRPr="006F409E">
        <w:rPr>
          <w:szCs w:val="28"/>
        </w:rPr>
        <w:t>№ 723-па, не предусмотрено.</w:t>
      </w:r>
    </w:p>
    <w:p w:rsidR="00D01A88" w:rsidRDefault="00D01A88" w:rsidP="00D01A88">
      <w:pPr>
        <w:ind w:firstLine="720"/>
        <w:jc w:val="both"/>
        <w:rPr>
          <w:szCs w:val="28"/>
        </w:rPr>
      </w:pPr>
      <w:r w:rsidRPr="00D01A88">
        <w:rPr>
          <w:szCs w:val="28"/>
        </w:rPr>
        <w:t>В связи</w:t>
      </w:r>
      <w:bookmarkStart w:id="0" w:name="_GoBack"/>
      <w:bookmarkEnd w:id="0"/>
      <w:r w:rsidRPr="00D01A88">
        <w:rPr>
          <w:szCs w:val="28"/>
        </w:rPr>
        <w:t xml:space="preserve"> с принятием данного </w:t>
      </w:r>
      <w:r w:rsidR="005B7241" w:rsidRPr="00F465A4">
        <w:rPr>
          <w:szCs w:val="28"/>
        </w:rPr>
        <w:t>п</w:t>
      </w:r>
      <w:r w:rsidR="005B7241" w:rsidRPr="00F465A4">
        <w:rPr>
          <w:rFonts w:eastAsiaTheme="minorHAnsi"/>
          <w:szCs w:val="28"/>
          <w:lang w:eastAsia="en-US"/>
        </w:rPr>
        <w:t xml:space="preserve">остановления </w:t>
      </w:r>
      <w:r w:rsidR="005B7241" w:rsidRPr="00F465A4">
        <w:rPr>
          <w:szCs w:val="28"/>
        </w:rPr>
        <w:t xml:space="preserve">Администрации </w:t>
      </w:r>
      <w:r w:rsidR="005B7241" w:rsidRPr="00D01A88">
        <w:rPr>
          <w:szCs w:val="28"/>
        </w:rPr>
        <w:t>Курской области</w:t>
      </w:r>
      <w:r w:rsidR="005B7241" w:rsidRPr="006F409E">
        <w:rPr>
          <w:szCs w:val="28"/>
        </w:rPr>
        <w:t xml:space="preserve"> </w:t>
      </w:r>
      <w:r w:rsidRPr="00D01A88">
        <w:rPr>
          <w:szCs w:val="28"/>
        </w:rPr>
        <w:t>прогнозируются нейтральные социально-экономические и общественно значимые последствия.</w:t>
      </w:r>
    </w:p>
    <w:p w:rsidR="00F00202" w:rsidRDefault="00F00202" w:rsidP="00F00202">
      <w:pPr>
        <w:ind w:firstLine="720"/>
        <w:jc w:val="both"/>
        <w:rPr>
          <w:szCs w:val="28"/>
        </w:rPr>
      </w:pPr>
      <w:r w:rsidRPr="00F35964">
        <w:rPr>
          <w:bCs/>
          <w:szCs w:val="28"/>
        </w:rPr>
        <w:t xml:space="preserve">Принятие </w:t>
      </w:r>
      <w:r>
        <w:rPr>
          <w:bCs/>
          <w:szCs w:val="28"/>
        </w:rPr>
        <w:t xml:space="preserve">данного </w:t>
      </w:r>
      <w:r w:rsidRPr="00BB5845">
        <w:rPr>
          <w:szCs w:val="28"/>
        </w:rPr>
        <w:t>постановления не потребует выделения средств из областного</w:t>
      </w:r>
      <w:r w:rsidRPr="00BB5845">
        <w:rPr>
          <w:b/>
          <w:szCs w:val="28"/>
        </w:rPr>
        <w:t xml:space="preserve"> </w:t>
      </w:r>
      <w:r w:rsidRPr="00BB5845">
        <w:rPr>
          <w:szCs w:val="28"/>
        </w:rPr>
        <w:t>бюджета.</w:t>
      </w:r>
    </w:p>
    <w:p w:rsidR="00B61ABC" w:rsidRPr="00B61ABC" w:rsidRDefault="00B61ABC" w:rsidP="00B61ABC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61ABC">
        <w:rPr>
          <w:rFonts w:ascii="Times New Roman" w:hAnsi="Times New Roman" w:cs="Times New Roman"/>
          <w:sz w:val="28"/>
          <w:szCs w:val="28"/>
        </w:rPr>
        <w:t xml:space="preserve">Проект распоряжения не содержит норм, регулирующих правоотношения в сфере инвестиционной и предпринимательской деятельности, в </w:t>
      </w:r>
      <w:proofErr w:type="gramStart"/>
      <w:r w:rsidRPr="00B61AB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61ABC">
        <w:rPr>
          <w:rFonts w:ascii="Times New Roman" w:hAnsi="Times New Roman" w:cs="Times New Roman"/>
          <w:sz w:val="28"/>
          <w:szCs w:val="28"/>
        </w:rPr>
        <w:t xml:space="preserve"> с чем проведение оценки регулирующего воздействия не требуется.</w:t>
      </w:r>
    </w:p>
    <w:p w:rsidR="00F00202" w:rsidRPr="00B61ABC" w:rsidRDefault="00F00202" w:rsidP="00F00202">
      <w:pPr>
        <w:ind w:firstLine="720"/>
        <w:jc w:val="both"/>
        <w:rPr>
          <w:szCs w:val="28"/>
        </w:rPr>
      </w:pPr>
    </w:p>
    <w:p w:rsidR="00D01A88" w:rsidRPr="00D01A88" w:rsidRDefault="00D01A88" w:rsidP="0035530A">
      <w:pPr>
        <w:ind w:firstLine="720"/>
        <w:jc w:val="both"/>
        <w:rPr>
          <w:szCs w:val="28"/>
        </w:rPr>
      </w:pPr>
    </w:p>
    <w:p w:rsidR="00B61ABC" w:rsidRDefault="00B61ABC" w:rsidP="0097054E">
      <w:pPr>
        <w:ind w:right="-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694305" w:rsidRDefault="00B61ABC" w:rsidP="0097054E">
      <w:pPr>
        <w:ind w:right="-2"/>
        <w:rPr>
          <w:szCs w:val="28"/>
        </w:rPr>
      </w:pPr>
      <w:r>
        <w:rPr>
          <w:szCs w:val="28"/>
        </w:rPr>
        <w:t>председателя</w:t>
      </w:r>
      <w:r w:rsidR="0097054E" w:rsidRPr="00B0149A">
        <w:rPr>
          <w:szCs w:val="28"/>
        </w:rPr>
        <w:t xml:space="preserve"> комитета </w:t>
      </w:r>
    </w:p>
    <w:p w:rsidR="00694305" w:rsidRDefault="0097054E" w:rsidP="00694305">
      <w:pPr>
        <w:ind w:right="-2"/>
        <w:rPr>
          <w:szCs w:val="28"/>
        </w:rPr>
      </w:pPr>
      <w:r w:rsidRPr="00B0149A">
        <w:rPr>
          <w:szCs w:val="28"/>
        </w:rPr>
        <w:t xml:space="preserve">региональной безопасности </w:t>
      </w:r>
    </w:p>
    <w:p w:rsidR="00040967" w:rsidRDefault="0097054E" w:rsidP="00694305">
      <w:pPr>
        <w:ind w:right="-2"/>
      </w:pPr>
      <w:r w:rsidRPr="00B0149A">
        <w:rPr>
          <w:szCs w:val="28"/>
        </w:rPr>
        <w:t>Курской области</w:t>
      </w:r>
      <w:r>
        <w:rPr>
          <w:color w:val="000000"/>
          <w:spacing w:val="-2"/>
        </w:rPr>
        <w:t xml:space="preserve">                                                               </w:t>
      </w:r>
      <w:r w:rsidR="00B61ABC">
        <w:rPr>
          <w:szCs w:val="28"/>
        </w:rPr>
        <w:t xml:space="preserve">                      Д.В. </w:t>
      </w:r>
      <w:proofErr w:type="spellStart"/>
      <w:r w:rsidR="00B61ABC">
        <w:rPr>
          <w:szCs w:val="28"/>
        </w:rPr>
        <w:t>Демьяненко</w:t>
      </w:r>
      <w:proofErr w:type="spellEnd"/>
    </w:p>
    <w:sectPr w:rsidR="00040967" w:rsidSect="00D01A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6928A0"/>
    <w:rsid w:val="0000223A"/>
    <w:rsid w:val="00003F5E"/>
    <w:rsid w:val="00010767"/>
    <w:rsid w:val="0001175C"/>
    <w:rsid w:val="00014168"/>
    <w:rsid w:val="000248B0"/>
    <w:rsid w:val="00031868"/>
    <w:rsid w:val="000363B9"/>
    <w:rsid w:val="00040967"/>
    <w:rsid w:val="00043F9B"/>
    <w:rsid w:val="00045382"/>
    <w:rsid w:val="00046A74"/>
    <w:rsid w:val="00054CFD"/>
    <w:rsid w:val="00056130"/>
    <w:rsid w:val="000614CD"/>
    <w:rsid w:val="000770D5"/>
    <w:rsid w:val="000841A6"/>
    <w:rsid w:val="000860AC"/>
    <w:rsid w:val="0009050B"/>
    <w:rsid w:val="00097BC4"/>
    <w:rsid w:val="000A35E0"/>
    <w:rsid w:val="000A7995"/>
    <w:rsid w:val="000B092B"/>
    <w:rsid w:val="000E7863"/>
    <w:rsid w:val="000F10D7"/>
    <w:rsid w:val="000F5EFF"/>
    <w:rsid w:val="00103DA1"/>
    <w:rsid w:val="00107E50"/>
    <w:rsid w:val="00110A6F"/>
    <w:rsid w:val="0012370B"/>
    <w:rsid w:val="00131ED5"/>
    <w:rsid w:val="00136E19"/>
    <w:rsid w:val="00143F40"/>
    <w:rsid w:val="001469DD"/>
    <w:rsid w:val="0015183A"/>
    <w:rsid w:val="00151E59"/>
    <w:rsid w:val="001567A6"/>
    <w:rsid w:val="00183E79"/>
    <w:rsid w:val="0018474A"/>
    <w:rsid w:val="00185088"/>
    <w:rsid w:val="00186E20"/>
    <w:rsid w:val="00193BBF"/>
    <w:rsid w:val="001964B6"/>
    <w:rsid w:val="00196A59"/>
    <w:rsid w:val="0019788C"/>
    <w:rsid w:val="001A0EA4"/>
    <w:rsid w:val="001B0EEC"/>
    <w:rsid w:val="001B2940"/>
    <w:rsid w:val="001B5B4D"/>
    <w:rsid w:val="001B5FFF"/>
    <w:rsid w:val="001C1780"/>
    <w:rsid w:val="001C7B22"/>
    <w:rsid w:val="001D4BBB"/>
    <w:rsid w:val="001D562D"/>
    <w:rsid w:val="001E293E"/>
    <w:rsid w:val="001E2D10"/>
    <w:rsid w:val="001E57BF"/>
    <w:rsid w:val="001E686E"/>
    <w:rsid w:val="001F7F4D"/>
    <w:rsid w:val="00202DF3"/>
    <w:rsid w:val="00212982"/>
    <w:rsid w:val="00213B14"/>
    <w:rsid w:val="00220196"/>
    <w:rsid w:val="00232C25"/>
    <w:rsid w:val="0024025F"/>
    <w:rsid w:val="00245607"/>
    <w:rsid w:val="00260DD1"/>
    <w:rsid w:val="00262551"/>
    <w:rsid w:val="00271F10"/>
    <w:rsid w:val="00276158"/>
    <w:rsid w:val="0027683F"/>
    <w:rsid w:val="00281B50"/>
    <w:rsid w:val="002A445D"/>
    <w:rsid w:val="002A7372"/>
    <w:rsid w:val="002C01C4"/>
    <w:rsid w:val="002D5E3C"/>
    <w:rsid w:val="002E52F0"/>
    <w:rsid w:val="002E6758"/>
    <w:rsid w:val="002F405D"/>
    <w:rsid w:val="002F7E69"/>
    <w:rsid w:val="00300E09"/>
    <w:rsid w:val="003106EC"/>
    <w:rsid w:val="00313557"/>
    <w:rsid w:val="0031471B"/>
    <w:rsid w:val="003175FB"/>
    <w:rsid w:val="00321505"/>
    <w:rsid w:val="0032246A"/>
    <w:rsid w:val="00323BB7"/>
    <w:rsid w:val="003413DB"/>
    <w:rsid w:val="0034265E"/>
    <w:rsid w:val="00346A0C"/>
    <w:rsid w:val="00350BFD"/>
    <w:rsid w:val="003549E0"/>
    <w:rsid w:val="0035530A"/>
    <w:rsid w:val="00357C5F"/>
    <w:rsid w:val="00361D66"/>
    <w:rsid w:val="00366434"/>
    <w:rsid w:val="003712F4"/>
    <w:rsid w:val="003754B7"/>
    <w:rsid w:val="0037742A"/>
    <w:rsid w:val="00385A63"/>
    <w:rsid w:val="003946A0"/>
    <w:rsid w:val="003A1A6D"/>
    <w:rsid w:val="003B05DE"/>
    <w:rsid w:val="003B50D7"/>
    <w:rsid w:val="003B5C90"/>
    <w:rsid w:val="003B79F6"/>
    <w:rsid w:val="003C0C4B"/>
    <w:rsid w:val="003C52E2"/>
    <w:rsid w:val="003D060C"/>
    <w:rsid w:val="003D1D43"/>
    <w:rsid w:val="003D1EE9"/>
    <w:rsid w:val="003D654C"/>
    <w:rsid w:val="003E3AC4"/>
    <w:rsid w:val="003E68AF"/>
    <w:rsid w:val="003E6964"/>
    <w:rsid w:val="003E6FE2"/>
    <w:rsid w:val="003F0C3C"/>
    <w:rsid w:val="003F4F57"/>
    <w:rsid w:val="004026F6"/>
    <w:rsid w:val="00403045"/>
    <w:rsid w:val="00406875"/>
    <w:rsid w:val="00412D3C"/>
    <w:rsid w:val="00414C35"/>
    <w:rsid w:val="00420F4E"/>
    <w:rsid w:val="00424088"/>
    <w:rsid w:val="00425B5C"/>
    <w:rsid w:val="00437003"/>
    <w:rsid w:val="00441531"/>
    <w:rsid w:val="00453B9E"/>
    <w:rsid w:val="00465352"/>
    <w:rsid w:val="00465486"/>
    <w:rsid w:val="00471C82"/>
    <w:rsid w:val="00483029"/>
    <w:rsid w:val="00485A30"/>
    <w:rsid w:val="004868C7"/>
    <w:rsid w:val="00493541"/>
    <w:rsid w:val="00496D45"/>
    <w:rsid w:val="0049749B"/>
    <w:rsid w:val="004A4219"/>
    <w:rsid w:val="004B3503"/>
    <w:rsid w:val="004B7A5E"/>
    <w:rsid w:val="004C3ADA"/>
    <w:rsid w:val="004D0988"/>
    <w:rsid w:val="004D6592"/>
    <w:rsid w:val="004D7C55"/>
    <w:rsid w:val="004E28F3"/>
    <w:rsid w:val="004E4B3E"/>
    <w:rsid w:val="004F049C"/>
    <w:rsid w:val="004F3E49"/>
    <w:rsid w:val="004F7764"/>
    <w:rsid w:val="005057D7"/>
    <w:rsid w:val="0050719E"/>
    <w:rsid w:val="005133D2"/>
    <w:rsid w:val="00523C7A"/>
    <w:rsid w:val="005302B9"/>
    <w:rsid w:val="00533388"/>
    <w:rsid w:val="00541AD5"/>
    <w:rsid w:val="00544A4F"/>
    <w:rsid w:val="00545B75"/>
    <w:rsid w:val="00546274"/>
    <w:rsid w:val="00552E22"/>
    <w:rsid w:val="00557C58"/>
    <w:rsid w:val="005644DD"/>
    <w:rsid w:val="005646B8"/>
    <w:rsid w:val="005743D0"/>
    <w:rsid w:val="00574BD1"/>
    <w:rsid w:val="00582E30"/>
    <w:rsid w:val="00583328"/>
    <w:rsid w:val="0058775B"/>
    <w:rsid w:val="00591A93"/>
    <w:rsid w:val="005924A9"/>
    <w:rsid w:val="00593AD6"/>
    <w:rsid w:val="005957CE"/>
    <w:rsid w:val="005A1CD6"/>
    <w:rsid w:val="005A3362"/>
    <w:rsid w:val="005A6B92"/>
    <w:rsid w:val="005A7F6D"/>
    <w:rsid w:val="005B13A8"/>
    <w:rsid w:val="005B7241"/>
    <w:rsid w:val="005C4800"/>
    <w:rsid w:val="005C7697"/>
    <w:rsid w:val="005D0B0E"/>
    <w:rsid w:val="005D5B90"/>
    <w:rsid w:val="005E1E03"/>
    <w:rsid w:val="005E2AEB"/>
    <w:rsid w:val="005F4524"/>
    <w:rsid w:val="005F5199"/>
    <w:rsid w:val="006034B4"/>
    <w:rsid w:val="00603D62"/>
    <w:rsid w:val="00622019"/>
    <w:rsid w:val="00626BD0"/>
    <w:rsid w:val="00626EBB"/>
    <w:rsid w:val="00627322"/>
    <w:rsid w:val="006349A0"/>
    <w:rsid w:val="0063570F"/>
    <w:rsid w:val="00642DB5"/>
    <w:rsid w:val="00644961"/>
    <w:rsid w:val="00651B01"/>
    <w:rsid w:val="006614AD"/>
    <w:rsid w:val="00663AE7"/>
    <w:rsid w:val="0066478E"/>
    <w:rsid w:val="006718D5"/>
    <w:rsid w:val="00673114"/>
    <w:rsid w:val="00674F0E"/>
    <w:rsid w:val="00691EEA"/>
    <w:rsid w:val="006928A0"/>
    <w:rsid w:val="00694305"/>
    <w:rsid w:val="006A4C5D"/>
    <w:rsid w:val="006A672E"/>
    <w:rsid w:val="006B2E29"/>
    <w:rsid w:val="006B52E2"/>
    <w:rsid w:val="006B682E"/>
    <w:rsid w:val="006B7688"/>
    <w:rsid w:val="006C23DD"/>
    <w:rsid w:val="006E0E05"/>
    <w:rsid w:val="006F1355"/>
    <w:rsid w:val="006F393F"/>
    <w:rsid w:val="006F409E"/>
    <w:rsid w:val="006F51CB"/>
    <w:rsid w:val="006F6C6C"/>
    <w:rsid w:val="007142A2"/>
    <w:rsid w:val="007213C8"/>
    <w:rsid w:val="00722BCF"/>
    <w:rsid w:val="007257D8"/>
    <w:rsid w:val="0073129E"/>
    <w:rsid w:val="007329C3"/>
    <w:rsid w:val="00734071"/>
    <w:rsid w:val="0073591D"/>
    <w:rsid w:val="0074257B"/>
    <w:rsid w:val="00742D03"/>
    <w:rsid w:val="007441B0"/>
    <w:rsid w:val="007500FE"/>
    <w:rsid w:val="00750BB7"/>
    <w:rsid w:val="00753180"/>
    <w:rsid w:val="00754F4B"/>
    <w:rsid w:val="007559E5"/>
    <w:rsid w:val="00764A1A"/>
    <w:rsid w:val="0076633F"/>
    <w:rsid w:val="007711EC"/>
    <w:rsid w:val="007765E3"/>
    <w:rsid w:val="00783022"/>
    <w:rsid w:val="007837F5"/>
    <w:rsid w:val="007850F2"/>
    <w:rsid w:val="0079421A"/>
    <w:rsid w:val="007A2966"/>
    <w:rsid w:val="007A3211"/>
    <w:rsid w:val="007A4A10"/>
    <w:rsid w:val="007A608D"/>
    <w:rsid w:val="007A7719"/>
    <w:rsid w:val="007B5827"/>
    <w:rsid w:val="007B78FB"/>
    <w:rsid w:val="007C33DA"/>
    <w:rsid w:val="007C6002"/>
    <w:rsid w:val="007C786C"/>
    <w:rsid w:val="007D0AA3"/>
    <w:rsid w:val="007E2181"/>
    <w:rsid w:val="007E53B5"/>
    <w:rsid w:val="007F7FC5"/>
    <w:rsid w:val="0080064F"/>
    <w:rsid w:val="00801572"/>
    <w:rsid w:val="00803A77"/>
    <w:rsid w:val="008044AE"/>
    <w:rsid w:val="00805B25"/>
    <w:rsid w:val="008107AC"/>
    <w:rsid w:val="008114A8"/>
    <w:rsid w:val="00814E27"/>
    <w:rsid w:val="0081760C"/>
    <w:rsid w:val="008265B9"/>
    <w:rsid w:val="00832046"/>
    <w:rsid w:val="00833198"/>
    <w:rsid w:val="008462AD"/>
    <w:rsid w:val="008522A3"/>
    <w:rsid w:val="00856E4B"/>
    <w:rsid w:val="00870DDF"/>
    <w:rsid w:val="00872836"/>
    <w:rsid w:val="008732EE"/>
    <w:rsid w:val="00874BC2"/>
    <w:rsid w:val="0089093D"/>
    <w:rsid w:val="00892019"/>
    <w:rsid w:val="0089204F"/>
    <w:rsid w:val="00894BA0"/>
    <w:rsid w:val="008954A8"/>
    <w:rsid w:val="008A0A00"/>
    <w:rsid w:val="008A430A"/>
    <w:rsid w:val="008A71DE"/>
    <w:rsid w:val="008B0597"/>
    <w:rsid w:val="008B4E33"/>
    <w:rsid w:val="008B51B4"/>
    <w:rsid w:val="008C3AF4"/>
    <w:rsid w:val="008D0B80"/>
    <w:rsid w:val="008D3987"/>
    <w:rsid w:val="008D39C3"/>
    <w:rsid w:val="008D5181"/>
    <w:rsid w:val="008E0AC0"/>
    <w:rsid w:val="008E3175"/>
    <w:rsid w:val="008F2DBD"/>
    <w:rsid w:val="009030BB"/>
    <w:rsid w:val="00903143"/>
    <w:rsid w:val="00904BE0"/>
    <w:rsid w:val="00915B32"/>
    <w:rsid w:val="00917E94"/>
    <w:rsid w:val="00935319"/>
    <w:rsid w:val="00940D8E"/>
    <w:rsid w:val="00940F4C"/>
    <w:rsid w:val="00944E2E"/>
    <w:rsid w:val="00944FC3"/>
    <w:rsid w:val="00951C14"/>
    <w:rsid w:val="00961AD0"/>
    <w:rsid w:val="00962EDD"/>
    <w:rsid w:val="0097054E"/>
    <w:rsid w:val="00971CCA"/>
    <w:rsid w:val="00974FA8"/>
    <w:rsid w:val="00977E15"/>
    <w:rsid w:val="00981FA7"/>
    <w:rsid w:val="0099252D"/>
    <w:rsid w:val="00994966"/>
    <w:rsid w:val="00995290"/>
    <w:rsid w:val="00995C0E"/>
    <w:rsid w:val="009A20E3"/>
    <w:rsid w:val="009A7FD8"/>
    <w:rsid w:val="009B3793"/>
    <w:rsid w:val="009C1F53"/>
    <w:rsid w:val="009C3706"/>
    <w:rsid w:val="009C6907"/>
    <w:rsid w:val="009D3846"/>
    <w:rsid w:val="009E1FCD"/>
    <w:rsid w:val="009E2ECB"/>
    <w:rsid w:val="009E583D"/>
    <w:rsid w:val="009E73E4"/>
    <w:rsid w:val="009F0532"/>
    <w:rsid w:val="009F6E92"/>
    <w:rsid w:val="00A0300E"/>
    <w:rsid w:val="00A03D17"/>
    <w:rsid w:val="00A0443A"/>
    <w:rsid w:val="00A0674A"/>
    <w:rsid w:val="00A10B18"/>
    <w:rsid w:val="00A112C5"/>
    <w:rsid w:val="00A1578E"/>
    <w:rsid w:val="00A167D5"/>
    <w:rsid w:val="00A22AEA"/>
    <w:rsid w:val="00A22EFF"/>
    <w:rsid w:val="00A23CE7"/>
    <w:rsid w:val="00A24182"/>
    <w:rsid w:val="00A26D9E"/>
    <w:rsid w:val="00A31AD7"/>
    <w:rsid w:val="00A34194"/>
    <w:rsid w:val="00A35348"/>
    <w:rsid w:val="00A41F45"/>
    <w:rsid w:val="00A42E81"/>
    <w:rsid w:val="00A4557A"/>
    <w:rsid w:val="00A47090"/>
    <w:rsid w:val="00A509E3"/>
    <w:rsid w:val="00A514A5"/>
    <w:rsid w:val="00A53B44"/>
    <w:rsid w:val="00A65F87"/>
    <w:rsid w:val="00A67144"/>
    <w:rsid w:val="00A72808"/>
    <w:rsid w:val="00A776C4"/>
    <w:rsid w:val="00A83E29"/>
    <w:rsid w:val="00A862FD"/>
    <w:rsid w:val="00A9020D"/>
    <w:rsid w:val="00A97452"/>
    <w:rsid w:val="00AA11C5"/>
    <w:rsid w:val="00AB0DBF"/>
    <w:rsid w:val="00AC6B19"/>
    <w:rsid w:val="00AD722D"/>
    <w:rsid w:val="00AE2F86"/>
    <w:rsid w:val="00AF1755"/>
    <w:rsid w:val="00AF3111"/>
    <w:rsid w:val="00AF6D2A"/>
    <w:rsid w:val="00AF78FA"/>
    <w:rsid w:val="00B01432"/>
    <w:rsid w:val="00B02305"/>
    <w:rsid w:val="00B032D0"/>
    <w:rsid w:val="00B07FE7"/>
    <w:rsid w:val="00B13B1D"/>
    <w:rsid w:val="00B17130"/>
    <w:rsid w:val="00B2634E"/>
    <w:rsid w:val="00B2689A"/>
    <w:rsid w:val="00B26918"/>
    <w:rsid w:val="00B40CDB"/>
    <w:rsid w:val="00B515FC"/>
    <w:rsid w:val="00B53E1D"/>
    <w:rsid w:val="00B60DFF"/>
    <w:rsid w:val="00B61ABC"/>
    <w:rsid w:val="00B65C32"/>
    <w:rsid w:val="00B768F3"/>
    <w:rsid w:val="00B81D14"/>
    <w:rsid w:val="00B824C6"/>
    <w:rsid w:val="00B908EA"/>
    <w:rsid w:val="00B91018"/>
    <w:rsid w:val="00B95146"/>
    <w:rsid w:val="00B95254"/>
    <w:rsid w:val="00BB370A"/>
    <w:rsid w:val="00BB6978"/>
    <w:rsid w:val="00BC3F43"/>
    <w:rsid w:val="00BC452B"/>
    <w:rsid w:val="00BD04CD"/>
    <w:rsid w:val="00BD1E61"/>
    <w:rsid w:val="00BE1384"/>
    <w:rsid w:val="00BE4002"/>
    <w:rsid w:val="00BE7BB5"/>
    <w:rsid w:val="00BF1851"/>
    <w:rsid w:val="00BF6937"/>
    <w:rsid w:val="00C13333"/>
    <w:rsid w:val="00C167E7"/>
    <w:rsid w:val="00C227E1"/>
    <w:rsid w:val="00C313D9"/>
    <w:rsid w:val="00C32EBA"/>
    <w:rsid w:val="00C35C4A"/>
    <w:rsid w:val="00C52DCC"/>
    <w:rsid w:val="00C545F3"/>
    <w:rsid w:val="00C57717"/>
    <w:rsid w:val="00C57EAD"/>
    <w:rsid w:val="00C63214"/>
    <w:rsid w:val="00C64097"/>
    <w:rsid w:val="00C6510C"/>
    <w:rsid w:val="00C8644A"/>
    <w:rsid w:val="00C93F80"/>
    <w:rsid w:val="00C96B4B"/>
    <w:rsid w:val="00C96C95"/>
    <w:rsid w:val="00CC0403"/>
    <w:rsid w:val="00CC4A4B"/>
    <w:rsid w:val="00CC6825"/>
    <w:rsid w:val="00CC7690"/>
    <w:rsid w:val="00CD067F"/>
    <w:rsid w:val="00CD2DAF"/>
    <w:rsid w:val="00CD3F5E"/>
    <w:rsid w:val="00CD6A0A"/>
    <w:rsid w:val="00CE09BF"/>
    <w:rsid w:val="00CE1FCF"/>
    <w:rsid w:val="00CE2D4D"/>
    <w:rsid w:val="00CE4EB8"/>
    <w:rsid w:val="00CE66A2"/>
    <w:rsid w:val="00CE6708"/>
    <w:rsid w:val="00CF3762"/>
    <w:rsid w:val="00CF3952"/>
    <w:rsid w:val="00CF702D"/>
    <w:rsid w:val="00CF7F1C"/>
    <w:rsid w:val="00D01A88"/>
    <w:rsid w:val="00D03BA4"/>
    <w:rsid w:val="00D058B4"/>
    <w:rsid w:val="00D05BEE"/>
    <w:rsid w:val="00D101EA"/>
    <w:rsid w:val="00D141AC"/>
    <w:rsid w:val="00D25B55"/>
    <w:rsid w:val="00D26490"/>
    <w:rsid w:val="00D358F9"/>
    <w:rsid w:val="00D37B1D"/>
    <w:rsid w:val="00D46631"/>
    <w:rsid w:val="00D543F8"/>
    <w:rsid w:val="00D63210"/>
    <w:rsid w:val="00D63AC2"/>
    <w:rsid w:val="00D6673A"/>
    <w:rsid w:val="00D7406F"/>
    <w:rsid w:val="00D95BFB"/>
    <w:rsid w:val="00D96943"/>
    <w:rsid w:val="00DA5AC5"/>
    <w:rsid w:val="00DB2C53"/>
    <w:rsid w:val="00DB7E87"/>
    <w:rsid w:val="00DC07D2"/>
    <w:rsid w:val="00DC412B"/>
    <w:rsid w:val="00DC6962"/>
    <w:rsid w:val="00DC7D91"/>
    <w:rsid w:val="00DD1768"/>
    <w:rsid w:val="00DD21AE"/>
    <w:rsid w:val="00DD2566"/>
    <w:rsid w:val="00DD28B3"/>
    <w:rsid w:val="00DE7028"/>
    <w:rsid w:val="00DF6DD9"/>
    <w:rsid w:val="00E23CCC"/>
    <w:rsid w:val="00E253BC"/>
    <w:rsid w:val="00E275C6"/>
    <w:rsid w:val="00E27B82"/>
    <w:rsid w:val="00E331C6"/>
    <w:rsid w:val="00E34434"/>
    <w:rsid w:val="00E45210"/>
    <w:rsid w:val="00E47082"/>
    <w:rsid w:val="00E51987"/>
    <w:rsid w:val="00E70CBD"/>
    <w:rsid w:val="00E77AFC"/>
    <w:rsid w:val="00E843E1"/>
    <w:rsid w:val="00E92A4E"/>
    <w:rsid w:val="00E947A9"/>
    <w:rsid w:val="00EA44CD"/>
    <w:rsid w:val="00EA5CF3"/>
    <w:rsid w:val="00EA7F74"/>
    <w:rsid w:val="00EB6B8C"/>
    <w:rsid w:val="00EC0F60"/>
    <w:rsid w:val="00ED635B"/>
    <w:rsid w:val="00EE0822"/>
    <w:rsid w:val="00EE09F2"/>
    <w:rsid w:val="00EE10E8"/>
    <w:rsid w:val="00EE2909"/>
    <w:rsid w:val="00EE5337"/>
    <w:rsid w:val="00F00202"/>
    <w:rsid w:val="00F00378"/>
    <w:rsid w:val="00F01294"/>
    <w:rsid w:val="00F061BB"/>
    <w:rsid w:val="00F06E0A"/>
    <w:rsid w:val="00F10632"/>
    <w:rsid w:val="00F13E52"/>
    <w:rsid w:val="00F32A35"/>
    <w:rsid w:val="00F3387A"/>
    <w:rsid w:val="00F3472F"/>
    <w:rsid w:val="00F4174F"/>
    <w:rsid w:val="00F465A4"/>
    <w:rsid w:val="00F55902"/>
    <w:rsid w:val="00F56AE3"/>
    <w:rsid w:val="00F6158C"/>
    <w:rsid w:val="00F61CFE"/>
    <w:rsid w:val="00F61DA9"/>
    <w:rsid w:val="00F70558"/>
    <w:rsid w:val="00F76011"/>
    <w:rsid w:val="00FA0F9F"/>
    <w:rsid w:val="00FA781A"/>
    <w:rsid w:val="00FB4478"/>
    <w:rsid w:val="00FB79C2"/>
    <w:rsid w:val="00FC27B7"/>
    <w:rsid w:val="00FC4870"/>
    <w:rsid w:val="00FC5CA2"/>
    <w:rsid w:val="00FC5D17"/>
    <w:rsid w:val="00FD0575"/>
    <w:rsid w:val="00FD3D9F"/>
    <w:rsid w:val="00FE089B"/>
    <w:rsid w:val="00FE0EA4"/>
    <w:rsid w:val="00FE1889"/>
    <w:rsid w:val="00FE3B7B"/>
    <w:rsid w:val="00FE4796"/>
    <w:rsid w:val="00FE5DDD"/>
    <w:rsid w:val="00FF1B01"/>
    <w:rsid w:val="00FF752C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A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22EFF"/>
    <w:pPr>
      <w:keepNext/>
      <w:suppressAutoHyphens w:val="0"/>
      <w:jc w:val="center"/>
      <w:outlineLvl w:val="0"/>
    </w:pPr>
    <w:rPr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928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7B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E27B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1760C"/>
    <w:pPr>
      <w:suppressAutoHyphens w:val="0"/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17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BD04CD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7">
    <w:name w:val="Текст Знак"/>
    <w:basedOn w:val="a0"/>
    <w:link w:val="a6"/>
    <w:rsid w:val="00BD04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Знак Знак Знак"/>
    <w:basedOn w:val="a"/>
    <w:rsid w:val="00BD04C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No Spacing"/>
    <w:uiPriority w:val="1"/>
    <w:qFormat/>
    <w:rsid w:val="0009050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A22EF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a">
    <w:name w:val="Emphasis"/>
    <w:basedOn w:val="a0"/>
    <w:qFormat/>
    <w:rsid w:val="00A22EFF"/>
    <w:rPr>
      <w:i/>
      <w:iCs/>
    </w:rPr>
  </w:style>
  <w:style w:type="paragraph" w:styleId="ab">
    <w:name w:val="footer"/>
    <w:basedOn w:val="a"/>
    <w:link w:val="ac"/>
    <w:rsid w:val="00AC6B19"/>
    <w:pPr>
      <w:tabs>
        <w:tab w:val="center" w:pos="4677"/>
        <w:tab w:val="right" w:pos="9355"/>
      </w:tabs>
      <w:suppressAutoHyphens w:val="0"/>
    </w:pPr>
  </w:style>
  <w:style w:type="character" w:customStyle="1" w:styleId="ac">
    <w:name w:val="Нижний колонтитул Знак"/>
    <w:basedOn w:val="a0"/>
    <w:link w:val="ab"/>
    <w:rsid w:val="00AC6B1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6B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Основной текст_"/>
    <w:link w:val="2"/>
    <w:rsid w:val="00B60DFF"/>
    <w:rPr>
      <w:sz w:val="26"/>
      <w:szCs w:val="26"/>
    </w:rPr>
  </w:style>
  <w:style w:type="paragraph" w:customStyle="1" w:styleId="2">
    <w:name w:val="Основной текст2"/>
    <w:basedOn w:val="a"/>
    <w:link w:val="af"/>
    <w:rsid w:val="00B60DFF"/>
    <w:pPr>
      <w:suppressAutoHyphens w:val="0"/>
      <w:spacing w:before="480" w:line="31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ing">
    <w:name w:val="Heading"/>
    <w:rsid w:val="00B60D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A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22EFF"/>
    <w:pPr>
      <w:keepNext/>
      <w:suppressAutoHyphens w:val="0"/>
      <w:jc w:val="center"/>
      <w:outlineLvl w:val="0"/>
    </w:pPr>
    <w:rPr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928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7B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E27B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1760C"/>
    <w:pPr>
      <w:suppressAutoHyphens w:val="0"/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17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BD04CD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7">
    <w:name w:val="Текст Знак"/>
    <w:basedOn w:val="a0"/>
    <w:link w:val="a6"/>
    <w:rsid w:val="00BD04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Знак Знак Знак"/>
    <w:basedOn w:val="a"/>
    <w:rsid w:val="00BD04C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No Spacing"/>
    <w:uiPriority w:val="1"/>
    <w:qFormat/>
    <w:rsid w:val="0009050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A22EF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a">
    <w:name w:val="Emphasis"/>
    <w:basedOn w:val="a0"/>
    <w:qFormat/>
    <w:rsid w:val="00A22EFF"/>
    <w:rPr>
      <w:i/>
      <w:iCs/>
    </w:rPr>
  </w:style>
  <w:style w:type="paragraph" w:styleId="ab">
    <w:name w:val="footer"/>
    <w:basedOn w:val="a"/>
    <w:link w:val="ac"/>
    <w:rsid w:val="00AC6B19"/>
    <w:pPr>
      <w:tabs>
        <w:tab w:val="center" w:pos="4677"/>
        <w:tab w:val="right" w:pos="9355"/>
      </w:tabs>
      <w:suppressAutoHyphens w:val="0"/>
    </w:pPr>
  </w:style>
  <w:style w:type="character" w:customStyle="1" w:styleId="ac">
    <w:name w:val="Нижний колонтитул Знак"/>
    <w:basedOn w:val="a0"/>
    <w:link w:val="ab"/>
    <w:rsid w:val="00AC6B1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6B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Основной текст_"/>
    <w:link w:val="2"/>
    <w:rsid w:val="00B60DFF"/>
    <w:rPr>
      <w:sz w:val="26"/>
      <w:szCs w:val="26"/>
    </w:rPr>
  </w:style>
  <w:style w:type="paragraph" w:customStyle="1" w:styleId="2">
    <w:name w:val="Основной текст2"/>
    <w:basedOn w:val="a"/>
    <w:link w:val="af"/>
    <w:rsid w:val="00B60DFF"/>
    <w:pPr>
      <w:suppressAutoHyphens w:val="0"/>
      <w:spacing w:before="480" w:line="31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ing">
    <w:name w:val="Heading"/>
    <w:rsid w:val="00B60D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F6BA-2410-498E-BE7C-28B260C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</dc:creator>
  <cp:lastModifiedBy>o.gavrilihina</cp:lastModifiedBy>
  <cp:revision>14</cp:revision>
  <cp:lastPrinted>2022-07-08T07:27:00Z</cp:lastPrinted>
  <dcterms:created xsi:type="dcterms:W3CDTF">2022-02-11T13:18:00Z</dcterms:created>
  <dcterms:modified xsi:type="dcterms:W3CDTF">2022-07-08T07:27:00Z</dcterms:modified>
</cp:coreProperties>
</file>